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FF" w:rsidRPr="008257FF" w:rsidRDefault="008257FF" w:rsidP="00AA2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86955" wp14:editId="201DBC18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121"/>
        <w:gridCol w:w="2525"/>
        <w:gridCol w:w="3229"/>
        <w:gridCol w:w="1689"/>
        <w:gridCol w:w="69"/>
      </w:tblGrid>
      <w:tr w:rsidR="001628BF" w:rsidRPr="0072024A" w:rsidTr="0047671A">
        <w:trPr>
          <w:gridBefore w:val="1"/>
          <w:wBefore w:w="6" w:type="dxa"/>
          <w:trHeight w:hRule="exact" w:val="1883"/>
        </w:trPr>
        <w:tc>
          <w:tcPr>
            <w:tcW w:w="9633" w:type="dxa"/>
            <w:gridSpan w:val="5"/>
          </w:tcPr>
          <w:p w:rsidR="001628BF" w:rsidRPr="0072024A" w:rsidRDefault="001628BF" w:rsidP="0047671A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1628BF" w:rsidRPr="0072024A" w:rsidRDefault="001628BF" w:rsidP="0047671A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1628BF" w:rsidRPr="0072024A" w:rsidTr="0047671A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1628BF" w:rsidRPr="0072024A" w:rsidRDefault="001628BF" w:rsidP="0047671A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5" w:type="dxa"/>
          </w:tcPr>
          <w:p w:rsidR="001628BF" w:rsidRPr="0072024A" w:rsidRDefault="001628BF" w:rsidP="004767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3229" w:type="dxa"/>
            <w:vAlign w:val="bottom"/>
          </w:tcPr>
          <w:p w:rsidR="001628BF" w:rsidRPr="0072024A" w:rsidRDefault="001628BF" w:rsidP="004767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9" w:type="dxa"/>
            <w:tcBorders>
              <w:bottom w:val="single" w:sz="6" w:space="0" w:color="auto"/>
            </w:tcBorders>
            <w:vAlign w:val="bottom"/>
          </w:tcPr>
          <w:p w:rsidR="001628BF" w:rsidRPr="0072024A" w:rsidRDefault="001628BF" w:rsidP="00162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1628BF" w:rsidRPr="0072024A" w:rsidTr="0047671A">
        <w:tblPrEx>
          <w:tblCellMar>
            <w:left w:w="70" w:type="dxa"/>
            <w:right w:w="70" w:type="dxa"/>
          </w:tblCellMar>
        </w:tblPrEx>
        <w:trPr>
          <w:gridAfter w:val="1"/>
          <w:wAfter w:w="69" w:type="dxa"/>
        </w:trPr>
        <w:tc>
          <w:tcPr>
            <w:tcW w:w="9570" w:type="dxa"/>
            <w:gridSpan w:val="5"/>
          </w:tcPr>
          <w:p w:rsidR="001628BF" w:rsidRPr="0072024A" w:rsidRDefault="001628BF" w:rsidP="0047671A">
            <w:pPr>
              <w:widowControl w:val="0"/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8257FF" w:rsidRPr="008257FF" w:rsidRDefault="008257FF" w:rsidP="008257F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FF" w:rsidRPr="004612C4" w:rsidRDefault="008257FF" w:rsidP="00825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</w:t>
      </w:r>
      <w:r w:rsidR="004823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</w:p>
    <w:p w:rsidR="00F54A17" w:rsidRPr="004612C4" w:rsidRDefault="00547582" w:rsidP="0036367A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5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5C36C1" w:rsidRPr="005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регулирования цен (тарифов) в сфере теплоснабжения</w:t>
      </w:r>
    </w:p>
    <w:p w:rsidR="008257FF" w:rsidRPr="004612C4" w:rsidRDefault="008257FF" w:rsidP="00996E8A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17773C" w:rsidRPr="001777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7773C" w:rsidRPr="00C629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ть</w:t>
      </w:r>
      <w:r w:rsidR="001777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й</w:t>
      </w:r>
      <w:r w:rsidR="0017773C" w:rsidRPr="00C629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2.1 </w:t>
      </w:r>
      <w:r w:rsidR="0017773C" w:rsidRPr="005475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едерального закона от </w:t>
      </w:r>
      <w:r w:rsidR="0017773C" w:rsidRPr="00C629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7.07.2010 </w:t>
      </w:r>
      <w:r w:rsidR="001777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17773C" w:rsidRPr="00C6290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№ 190-ФЗ «О теплоснабжении»</w:t>
      </w:r>
      <w:r w:rsidR="001777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C97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C97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77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т 31.07.2020 </w:t>
      </w:r>
      <w:r w:rsidR="00C97C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1777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№ 248-ФЗ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Default="008257FF" w:rsidP="00996E8A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5C36C1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цен (тарифов) в сфере теплоснабжения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="00206D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1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6367A" w:rsidRDefault="0036367A" w:rsidP="00996E8A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="00996E8A" w:rsidRPr="00996E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твердить перечень индикаторов риска нарушений обязательных требований, используемых при осуществлении регионального государственного контроля (надзора) </w:t>
      </w:r>
      <w:r w:rsidR="005C36C1" w:rsidRPr="007304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цен (тарифов) в сфере теплоснабжения</w:t>
      </w:r>
      <w:r w:rsidR="00996E8A" w:rsidRPr="00996E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огласно приложению № 2.</w:t>
      </w:r>
    </w:p>
    <w:p w:rsidR="0036367A" w:rsidRPr="0036367A" w:rsidRDefault="0036367A" w:rsidP="00996E8A">
      <w:pPr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полнением постановления возложить на региональную службу по тарифам</w:t>
      </w:r>
      <w:r w:rsidR="003B7D08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ровской области</w:t>
      </w:r>
      <w:r w:rsidR="00A46873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8257FF" w:rsidRPr="004612C4" w:rsidRDefault="0036367A" w:rsidP="00996E8A">
      <w:pPr>
        <w:tabs>
          <w:tab w:val="left" w:pos="7655"/>
        </w:tabs>
        <w:autoSpaceDE w:val="0"/>
        <w:autoSpaceDN w:val="0"/>
        <w:adjustRightInd w:val="0"/>
        <w:spacing w:after="0" w:line="360" w:lineRule="exact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</w:t>
      </w:r>
      <w:r w:rsidR="00295554" w:rsidRPr="00461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346F9" w:rsidRPr="002346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рез десять дней после его официального опубликования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:rsidR="008257FF" w:rsidRPr="004612C4" w:rsidRDefault="008257FF" w:rsidP="001628BF">
      <w:pPr>
        <w:tabs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57FF" w:rsidRDefault="008257FF" w:rsidP="001628BF">
      <w:pPr>
        <w:tabs>
          <w:tab w:val="left" w:pos="7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28BF" w:rsidRPr="004612C4" w:rsidRDefault="001628BF" w:rsidP="001628BF">
      <w:pPr>
        <w:spacing w:after="0" w:line="240" w:lineRule="auto"/>
        <w:ind w:right="-7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седатель Правительства</w:t>
      </w:r>
    </w:p>
    <w:p w:rsidR="001628BF" w:rsidRPr="004612C4" w:rsidRDefault="001628BF" w:rsidP="001628BF">
      <w:pPr>
        <w:tabs>
          <w:tab w:val="left" w:pos="7230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ировской области</w:t>
      </w:r>
      <w:bookmarkStart w:id="3" w:name="_GoBack"/>
      <w:bookmarkEnd w:id="3"/>
      <w:r w:rsidRPr="00162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 Чурин</w:t>
      </w:r>
      <w:bookmarkEnd w:id="1"/>
    </w:p>
    <w:sectPr w:rsidR="001628BF" w:rsidRPr="004612C4" w:rsidSect="005C36C1">
      <w:headerReference w:type="even" r:id="rId10"/>
      <w:headerReference w:type="default" r:id="rId11"/>
      <w:pgSz w:w="11906" w:h="16838"/>
      <w:pgMar w:top="709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6B" w:rsidRDefault="00C54E6B">
      <w:pPr>
        <w:spacing w:after="0" w:line="240" w:lineRule="auto"/>
      </w:pPr>
      <w:r>
        <w:separator/>
      </w:r>
    </w:p>
  </w:endnote>
  <w:endnote w:type="continuationSeparator" w:id="0">
    <w:p w:rsidR="00C54E6B" w:rsidRDefault="00C5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6B" w:rsidRDefault="00C54E6B">
      <w:pPr>
        <w:spacing w:after="0" w:line="240" w:lineRule="auto"/>
      </w:pPr>
      <w:r>
        <w:separator/>
      </w:r>
    </w:p>
  </w:footnote>
  <w:footnote w:type="continuationSeparator" w:id="0">
    <w:p w:rsidR="00C54E6B" w:rsidRDefault="00C5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5" w:rsidRDefault="00C86F22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B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B85" w:rsidRDefault="00014B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5" w:rsidRDefault="00C86F22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4B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8BF">
      <w:rPr>
        <w:rStyle w:val="a5"/>
        <w:noProof/>
      </w:rPr>
      <w:t>2</w:t>
    </w:r>
    <w:r>
      <w:rPr>
        <w:rStyle w:val="a5"/>
      </w:rPr>
      <w:fldChar w:fldCharType="end"/>
    </w:r>
  </w:p>
  <w:p w:rsidR="00014B85" w:rsidRPr="00D77616" w:rsidRDefault="00014B85" w:rsidP="00D77616">
    <w:pPr>
      <w:pStyle w:val="a3"/>
    </w:pPr>
  </w:p>
  <w:p w:rsidR="00014B85" w:rsidRPr="005E4C48" w:rsidRDefault="00014B85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14B85"/>
    <w:rsid w:val="00061C33"/>
    <w:rsid w:val="000C2431"/>
    <w:rsid w:val="000E1C4F"/>
    <w:rsid w:val="00133691"/>
    <w:rsid w:val="00157A16"/>
    <w:rsid w:val="001628BF"/>
    <w:rsid w:val="0017773C"/>
    <w:rsid w:val="001E5A42"/>
    <w:rsid w:val="001F236A"/>
    <w:rsid w:val="0020186B"/>
    <w:rsid w:val="002044F1"/>
    <w:rsid w:val="00206D0C"/>
    <w:rsid w:val="00210687"/>
    <w:rsid w:val="00225561"/>
    <w:rsid w:val="002346F9"/>
    <w:rsid w:val="00287DBB"/>
    <w:rsid w:val="00295554"/>
    <w:rsid w:val="0036367A"/>
    <w:rsid w:val="003B7D08"/>
    <w:rsid w:val="00406E7D"/>
    <w:rsid w:val="00443D82"/>
    <w:rsid w:val="004612C4"/>
    <w:rsid w:val="00482315"/>
    <w:rsid w:val="00482BA4"/>
    <w:rsid w:val="004C6096"/>
    <w:rsid w:val="00547582"/>
    <w:rsid w:val="00580878"/>
    <w:rsid w:val="005C36C1"/>
    <w:rsid w:val="00606312"/>
    <w:rsid w:val="006A63C7"/>
    <w:rsid w:val="006B4BCE"/>
    <w:rsid w:val="006C1ABF"/>
    <w:rsid w:val="006D7339"/>
    <w:rsid w:val="00775AE5"/>
    <w:rsid w:val="00780C5D"/>
    <w:rsid w:val="007921C9"/>
    <w:rsid w:val="007B0B43"/>
    <w:rsid w:val="007F0476"/>
    <w:rsid w:val="007F6FA1"/>
    <w:rsid w:val="0080283B"/>
    <w:rsid w:val="00805AF8"/>
    <w:rsid w:val="00807E32"/>
    <w:rsid w:val="008219A0"/>
    <w:rsid w:val="008257FF"/>
    <w:rsid w:val="00844974"/>
    <w:rsid w:val="0085251C"/>
    <w:rsid w:val="008C565B"/>
    <w:rsid w:val="008E0A9A"/>
    <w:rsid w:val="00965893"/>
    <w:rsid w:val="00996E8A"/>
    <w:rsid w:val="00A333EC"/>
    <w:rsid w:val="00A40FD5"/>
    <w:rsid w:val="00A42539"/>
    <w:rsid w:val="00A46873"/>
    <w:rsid w:val="00A87A6C"/>
    <w:rsid w:val="00AA2801"/>
    <w:rsid w:val="00B047FB"/>
    <w:rsid w:val="00B133E6"/>
    <w:rsid w:val="00C22710"/>
    <w:rsid w:val="00C54E6B"/>
    <w:rsid w:val="00C62907"/>
    <w:rsid w:val="00C86F22"/>
    <w:rsid w:val="00C97CD0"/>
    <w:rsid w:val="00D658C7"/>
    <w:rsid w:val="00D77616"/>
    <w:rsid w:val="00D82902"/>
    <w:rsid w:val="00DE691F"/>
    <w:rsid w:val="00E60563"/>
    <w:rsid w:val="00EB662D"/>
    <w:rsid w:val="00EC77AA"/>
    <w:rsid w:val="00F54A17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9163-AB1A-413D-90A1-96369617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lobodina_ai</cp:lastModifiedBy>
  <cp:revision>55</cp:revision>
  <cp:lastPrinted>2021-10-20T14:38:00Z</cp:lastPrinted>
  <dcterms:created xsi:type="dcterms:W3CDTF">2021-08-03T06:12:00Z</dcterms:created>
  <dcterms:modified xsi:type="dcterms:W3CDTF">2021-11-01T09:02:00Z</dcterms:modified>
</cp:coreProperties>
</file>